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E939" w14:textId="77777777" w:rsidR="001A59AC" w:rsidRDefault="006C5B23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0E08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>
        <w:rPr>
          <w:rFonts w:ascii="Times New Roman"/>
          <w:noProof/>
          <w:position w:val="10"/>
          <w:sz w:val="20"/>
        </w:rPr>
        <w:pict w14:anchorId="6BA59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1pt;height:59.25pt;visibility:visible">
            <v:imagedata r:id="rId14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position w:val="17"/>
          <w:sz w:val="20"/>
        </w:rPr>
        <w:pict w14:anchorId="4AE19B32">
          <v:shape id="image2.jpeg" o:spid="_x0000_i1026" type="#_x0000_t75" style="width:291pt;height:50.25pt;visibility:visible">
            <v:imagedata r:id="rId15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="00070E01">
        <w:rPr>
          <w:rFonts w:ascii="Times New Roman"/>
          <w:noProof/>
          <w:sz w:val="20"/>
        </w:rPr>
        <w:pict w14:anchorId="4C0BB5D7">
          <v:shape id="image3.jpeg" o:spid="_x0000_i1027" type="#_x0000_t75" style="width:55.5pt;height:49.5pt;visibility:visible">
            <v:imagedata r:id="rId16" o:title=""/>
          </v:shape>
        </w:pict>
      </w:r>
    </w:p>
    <w:p w14:paraId="014EDF97" w14:textId="77777777" w:rsidR="00EA6187" w:rsidRDefault="00070E01" w:rsidP="00EA6187">
      <w:pPr>
        <w:pStyle w:val="Corpo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784BC96D">
          <v:rect id="_x0000_s1031" style="position:absolute;margin-left:324.35pt;margin-top:3.85pt;width:188.2pt;height:137.25pt;z-index:2" filled="f" stroked="f">
            <v:textbox style="mso-next-textbox:#_x0000_s1031">
              <w:txbxContent>
                <w:p w14:paraId="0F584214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14:paraId="47EBB5A8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8A4D74E" w14:textId="77777777"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14:paraId="26E4AD0B" w14:textId="77777777"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E7B5003">
          <v:rect id="_x0000_s1030" style="position:absolute;margin-left:19.95pt;margin-top:9.95pt;width:144.35pt;height:127.95pt;z-index:1" stroked="f">
            <v:textbox style="mso-next-textbox:#_x0000_s1030">
              <w:txbxContent>
                <w:p w14:paraId="05C0E4BB" w14:textId="77777777"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14:paraId="541382C5" w14:textId="77777777"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14:paraId="49E459F4" w14:textId="2E628443" w:rsidR="009C138B" w:rsidRDefault="00070E01" w:rsidP="009C138B">
      <w:pPr>
        <w:pStyle w:val="Corpotesto"/>
        <w:spacing w:before="0"/>
        <w:ind w:left="0" w:right="107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2BB94ED8">
          <v:shape id="Immagine 4" o:spid="_x0000_i1028" type="#_x0000_t75" style="width:117.75pt;height:141.75pt;visibility:visible;mso-wrap-style:square">
            <v:imagedata r:id="rId17" o:title=""/>
          </v:shape>
        </w:pict>
      </w:r>
    </w:p>
    <w:p w14:paraId="585BC506" w14:textId="77777777" w:rsidR="00EA6187" w:rsidRDefault="00070E01" w:rsidP="009C138B">
      <w:pPr>
        <w:pStyle w:val="Corpo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>
        <w:rPr>
          <w:rFonts w:ascii="Blackadder ITC" w:hAnsi="Blackadder ITC"/>
          <w:sz w:val="20"/>
          <w:szCs w:val="20"/>
        </w:rPr>
        <w:pict w14:anchorId="7F128071">
          <v:shape id="_x0000_i1029" type="#_x0000_t75" style="width:410.25pt;height:25.5pt">
            <v:imagedata r:id="rId18" o:title=""/>
          </v:shape>
        </w:pict>
      </w:r>
    </w:p>
    <w:p w14:paraId="53A26540" w14:textId="77777777" w:rsidR="009D262E" w:rsidRDefault="00EA6187" w:rsidP="00A40AFB">
      <w:pPr>
        <w:pStyle w:val="Corpo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14:paraId="18131B93" w14:textId="77777777" w:rsidR="00D6466D" w:rsidRPr="00A40AFB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Scolastico</w:t>
      </w:r>
    </w:p>
    <w:p w14:paraId="30158948" w14:textId="77777777" w:rsidR="00D6466D" w:rsidRPr="00D6466D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C. GIOVANNI XXIII</w:t>
      </w:r>
    </w:p>
    <w:p w14:paraId="45404F72" w14:textId="77777777" w:rsid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A7497D" w:rsidRPr="00E74B6F" w14:paraId="4244677A" w14:textId="77777777" w:rsidTr="00F03C51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9C68" w14:textId="6DBE5DBA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61336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FCAB7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49BF0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334DF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43847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E248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0CDBB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56A31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BAD95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06C0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ACD9F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34183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91537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3AD3A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6204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OLI DI STUDIO  E PROFESSIONALI</w:t>
            </w:r>
          </w:p>
          <w:p w14:paraId="10A04A1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FCFE" w14:textId="33E0A4B3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A0E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63465E8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1F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E9B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A7497D" w:rsidRPr="00E74B6F" w14:paraId="65E35EFE" w14:textId="77777777" w:rsidTr="00F03C51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842B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3F1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2042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6D2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7C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D1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2FB41773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0113C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184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10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E73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FE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B3FAF19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6D79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748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F8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B63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C1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112359E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D3164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CA4F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Diploma (titolo di accesso)</w:t>
            </w:r>
          </w:p>
          <w:p w14:paraId="42E1773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oppure</w:t>
            </w:r>
          </w:p>
          <w:p w14:paraId="5EA6560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84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300002A9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72DD9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EB27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B1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03866AE8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B416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609F" w14:textId="77777777" w:rsidR="00A7497D" w:rsidRPr="00E74B6F" w:rsidRDefault="00A7497D" w:rsidP="00F03C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Corsi di perfezionamento annuali, master annuali, specializzazione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erente il settore di intervento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892F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26D29D41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D8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014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08641798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FFF60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4EF7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Master biennale/Dottorato di ricerca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E52E5F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2B9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5CC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3FB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4A0F14DA" w14:textId="77777777" w:rsidTr="00F03C51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E535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E49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F0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1C690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00B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98D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8ADAC93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FBC60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7CCC" w14:textId="77777777" w:rsidR="00A7497D" w:rsidRPr="00E74B6F" w:rsidRDefault="00A7497D" w:rsidP="00F03C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mpetenze informatiche: 4 per  ciascun livello (base-standard-avanzato)  con riferimento alla 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atente Europea del Computer</w:t>
            </w:r>
            <w:r w:rsidRPr="00E74B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9AB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18D63B0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EECD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353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41080003" w14:textId="77777777" w:rsidTr="00F03C51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70CC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6E237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527E0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B942B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41F3A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PERIENZA PREGRESSA NEL SETTORE</w:t>
            </w:r>
          </w:p>
          <w:p w14:paraId="712C05F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E6B9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lavorativa dichiarata nel settore richiesto</w:t>
            </w:r>
          </w:p>
          <w:p w14:paraId="15A3429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C16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330F7D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24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DDD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F8066DB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54AAE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EDC0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10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3E4A462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A1E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1E2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93A2604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6AB3D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082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EA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4A91544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B43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1B1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508A30E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324E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3C5C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insegnamento nel settore richiesto</w:t>
            </w:r>
          </w:p>
          <w:p w14:paraId="144775A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18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BA79F2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E7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63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08A273A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4533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972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Per ogni esperienza di tutoraggio nel settore formazione sia docenti che alunni 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verso da PON</w:t>
            </w:r>
          </w:p>
          <w:p w14:paraId="0D16CD6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8875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076CCD45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E98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85B3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EB6CE93" w14:textId="77777777" w:rsidTr="00E74B6F">
        <w:trPr>
          <w:trHeight w:val="50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FB802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12F9B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01FAC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FD96D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RI TITOLI E COMPETENZE</w:t>
            </w:r>
          </w:p>
          <w:p w14:paraId="21901F4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CB1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205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0A93EA5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64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CC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5DBFDE1" w14:textId="77777777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BDE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6BB0" w14:textId="2EEE1B46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2E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019901B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40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B447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CB055B4" w14:textId="77777777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84C5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3FD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Per la frequenza di ogni corso di formazione su strategie didattiche innovative 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i 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03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BCDC1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57B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B4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DE941DA" w14:textId="77777777" w:rsidTr="00F03C51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4C516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9D00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AFA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63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E3C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8902C00" w14:textId="525F7B81" w:rsidR="00A7497D" w:rsidRDefault="00A7497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3DF4D3BE" w14:textId="77777777" w:rsidR="00563FE2" w:rsidRPr="000E081B" w:rsidRDefault="00563FE2" w:rsidP="00E74B6F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IRMA</w:t>
      </w:r>
    </w:p>
    <w:p w14:paraId="746BEE65" w14:textId="77777777"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sectPr w:rsidR="00563FE2" w:rsidRPr="000E081B" w:rsidSect="000E081B">
      <w:type w:val="continuous"/>
      <w:pgSz w:w="11900" w:h="16840"/>
      <w:pgMar w:top="284" w:right="1020" w:bottom="280" w:left="9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5FDC" w14:textId="77777777" w:rsidR="00070E01" w:rsidRDefault="00070E01" w:rsidP="00C706B2">
      <w:r>
        <w:separator/>
      </w:r>
    </w:p>
  </w:endnote>
  <w:endnote w:type="continuationSeparator" w:id="0">
    <w:p w14:paraId="5F8C717C" w14:textId="77777777" w:rsidR="00070E01" w:rsidRDefault="00070E01" w:rsidP="00C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181A" w14:textId="77777777" w:rsidR="006C5B23" w:rsidRDefault="006C5B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FBA9" w14:textId="27407D4B" w:rsidR="00F2089A" w:rsidRPr="002B1440" w:rsidRDefault="00F2089A" w:rsidP="00F2089A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bookmarkStart w:id="1" w:name="_Hlk29229260"/>
    <w:bookmarkStart w:id="2" w:name="_Hlk29229261"/>
    <w:bookmarkStart w:id="3" w:name="_Hlk29229302"/>
    <w:bookmarkStart w:id="4" w:name="_Hlk29229303"/>
    <w:bookmarkStart w:id="5" w:name="_Hlk29229317"/>
    <w:bookmarkStart w:id="6" w:name="_Hlk29229318"/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SELEZIONE </w:t>
    </w:r>
    <w:r w:rsidR="00CB48AA">
      <w:rPr>
        <w:rFonts w:ascii="Times New Roman" w:hAnsi="Times New Roman" w:cs="Times New Roman"/>
        <w:b/>
        <w:noProof/>
        <w:sz w:val="14"/>
        <w:szCs w:val="14"/>
      </w:rPr>
      <w:t xml:space="preserve">COLLABORAZIONE PLURIMA PER </w:t>
    </w:r>
    <w:r>
      <w:rPr>
        <w:rFonts w:ascii="Times New Roman" w:hAnsi="Times New Roman" w:cs="Times New Roman"/>
        <w:b/>
        <w:noProof/>
        <w:sz w:val="14"/>
        <w:szCs w:val="14"/>
      </w:rPr>
      <w:t xml:space="preserve"> ESPERTI</w:t>
    </w:r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 </w:t>
    </w:r>
  </w:p>
  <w:p w14:paraId="290A31D3" w14:textId="77777777" w:rsidR="00F2089A" w:rsidRPr="002B1440" w:rsidRDefault="00F2089A" w:rsidP="00F2089A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</w:rPr>
      <w:t xml:space="preserve">Progetti per il potenziamento dell’educazione all’imprenditorialità- </w:t>
    </w:r>
    <w:r w:rsidRPr="002B1440">
      <w:rPr>
        <w:rFonts w:ascii="Times New Roman" w:hAnsi="Times New Roman" w:cs="Times New Roman"/>
        <w:b/>
        <w:noProof/>
        <w:sz w:val="14"/>
        <w:szCs w:val="14"/>
      </w:rPr>
      <w:t>10.2.</w:t>
    </w:r>
    <w:r>
      <w:rPr>
        <w:rFonts w:ascii="Times New Roman" w:hAnsi="Times New Roman" w:cs="Times New Roman"/>
        <w:b/>
        <w:noProof/>
        <w:sz w:val="14"/>
        <w:szCs w:val="14"/>
      </w:rPr>
      <w:t>5A</w:t>
    </w:r>
    <w:r w:rsidRPr="002B1440">
      <w:rPr>
        <w:rFonts w:ascii="Times New Roman" w:hAnsi="Times New Roman" w:cs="Times New Roman"/>
        <w:b/>
        <w:noProof/>
        <w:sz w:val="14"/>
        <w:szCs w:val="14"/>
      </w:rPr>
      <w:t>-FSEPON-PU-2019-</w:t>
    </w:r>
    <w:r>
      <w:rPr>
        <w:rFonts w:ascii="Times New Roman" w:hAnsi="Times New Roman" w:cs="Times New Roman"/>
        <w:b/>
        <w:noProof/>
        <w:sz w:val="14"/>
        <w:szCs w:val="14"/>
      </w:rPr>
      <w:t>156</w:t>
    </w:r>
    <w:r w:rsidRPr="002B1440">
      <w:rPr>
        <w:rFonts w:ascii="Times New Roman" w:hAnsi="Times New Roman" w:cs="Times New Roman"/>
        <w:b/>
        <w:noProof/>
        <w:sz w:val="14"/>
        <w:szCs w:val="14"/>
      </w:rPr>
      <w:t xml:space="preserve"> </w:t>
    </w:r>
    <w:r>
      <w:rPr>
        <w:rFonts w:ascii="Times New Roman" w:hAnsi="Times New Roman" w:cs="Times New Roman"/>
        <w:b/>
        <w:noProof/>
        <w:sz w:val="14"/>
        <w:szCs w:val="14"/>
      </w:rPr>
      <w:t xml:space="preserve"> </w:t>
    </w:r>
    <w:r w:rsidRPr="002B1440">
      <w:rPr>
        <w:rFonts w:ascii="Times New Roman" w:hAnsi="Times New Roman" w:cs="Times New Roman"/>
        <w:b/>
        <w:noProof/>
        <w:sz w:val="14"/>
        <w:szCs w:val="14"/>
      </w:rPr>
      <w:t>“</w:t>
    </w:r>
    <w:r>
      <w:rPr>
        <w:rFonts w:ascii="Times New Roman" w:hAnsi="Times New Roman" w:cs="Times New Roman"/>
        <w:b/>
        <w:noProof/>
        <w:sz w:val="14"/>
        <w:szCs w:val="14"/>
      </w:rPr>
      <w:t>imprenditoriAMOci</w:t>
    </w:r>
    <w:r w:rsidRPr="002B1440">
      <w:rPr>
        <w:rFonts w:ascii="Times New Roman" w:hAnsi="Times New Roman" w:cs="Times New Roman"/>
        <w:b/>
        <w:noProof/>
        <w:sz w:val="14"/>
        <w:szCs w:val="14"/>
      </w:rPr>
      <w:t>”</w:t>
    </w:r>
    <w:r w:rsidRPr="00522CC4">
      <w:t xml:space="preserve"> </w:t>
    </w:r>
    <w:r>
      <w:rPr>
        <w:rFonts w:ascii="Times New Roman" w:hAnsi="Times New Roman" w:cs="Times New Roman"/>
        <w:b/>
        <w:noProof/>
        <w:sz w:val="14"/>
        <w:szCs w:val="14"/>
      </w:rPr>
      <w:t xml:space="preserve">- </w:t>
    </w:r>
    <w:r w:rsidRPr="0012664C">
      <w:rPr>
        <w:rFonts w:ascii="Times New Roman" w:hAnsi="Times New Roman" w:cs="Times New Roman"/>
        <w:b/>
        <w:noProof/>
        <w:sz w:val="14"/>
        <w:szCs w:val="14"/>
      </w:rPr>
      <w:t>C98H1900002600001</w:t>
    </w:r>
  </w:p>
  <w:bookmarkEnd w:id="1"/>
  <w:bookmarkEnd w:id="2"/>
  <w:bookmarkEnd w:id="3"/>
  <w:bookmarkEnd w:id="4"/>
  <w:bookmarkEnd w:id="5"/>
  <w:bookmarkEnd w:id="6"/>
  <w:p w14:paraId="0A139DC4" w14:textId="77777777" w:rsidR="00C706B2" w:rsidRDefault="00C706B2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42281454" w14:textId="77777777" w:rsidR="00306193" w:rsidRPr="00C706B2" w:rsidRDefault="00306193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16A0ABD1" w14:textId="77777777"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14:paraId="2CEC277A" w14:textId="77777777" w:rsidR="00C706B2" w:rsidRDefault="00C706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B7F4" w14:textId="77777777" w:rsidR="006C5B23" w:rsidRDefault="006C5B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4E89" w14:textId="77777777" w:rsidR="00070E01" w:rsidRDefault="00070E01" w:rsidP="00C706B2">
      <w:r>
        <w:separator/>
      </w:r>
    </w:p>
  </w:footnote>
  <w:footnote w:type="continuationSeparator" w:id="0">
    <w:p w14:paraId="10EFFA14" w14:textId="77777777" w:rsidR="00070E01" w:rsidRDefault="00070E01" w:rsidP="00C7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E377" w14:textId="77777777" w:rsidR="006C5B23" w:rsidRDefault="006C5B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7CE2" w14:textId="49851418" w:rsidR="00A50CFE" w:rsidRPr="00DB5007" w:rsidRDefault="00A50CF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B5007">
      <w:rPr>
        <w:rFonts w:ascii="Times New Roman" w:hAnsi="Times New Roman" w:cs="Times New Roman"/>
        <w:b/>
        <w:sz w:val="18"/>
        <w:szCs w:val="18"/>
      </w:rPr>
      <w:t>ALLEGATO B</w:t>
    </w:r>
    <w:r w:rsidR="00345F5A" w:rsidRPr="00DB5007">
      <w:rPr>
        <w:rFonts w:ascii="Times New Roman" w:hAnsi="Times New Roman" w:cs="Times New Roman"/>
        <w:b/>
        <w:sz w:val="18"/>
        <w:szCs w:val="18"/>
      </w:rPr>
      <w:t>-</w:t>
    </w:r>
    <w:r w:rsidR="006C5B23">
      <w:rPr>
        <w:rFonts w:ascii="Times New Roman" w:hAnsi="Times New Roman" w:cs="Times New Roman"/>
        <w:b/>
        <w:sz w:val="18"/>
        <w:szCs w:val="18"/>
      </w:rPr>
      <w:t>ESPERTO</w:t>
    </w:r>
    <w:bookmarkStart w:id="0" w:name="_GoBack"/>
    <w:bookmarkEnd w:id="0"/>
  </w:p>
  <w:p w14:paraId="0497BA94" w14:textId="77777777" w:rsidR="00A50CFE" w:rsidRDefault="00A50CF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3E8A" w14:textId="77777777" w:rsidR="006C5B23" w:rsidRDefault="006C5B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1" w15:restartNumberingAfterBreak="0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5B6"/>
    <w:rsid w:val="000658AA"/>
    <w:rsid w:val="000662C7"/>
    <w:rsid w:val="00070E01"/>
    <w:rsid w:val="000B5D70"/>
    <w:rsid w:val="000E081B"/>
    <w:rsid w:val="000E5479"/>
    <w:rsid w:val="000F0637"/>
    <w:rsid w:val="00110A67"/>
    <w:rsid w:val="00113FCA"/>
    <w:rsid w:val="00147534"/>
    <w:rsid w:val="001825EC"/>
    <w:rsid w:val="001865BB"/>
    <w:rsid w:val="001A1A70"/>
    <w:rsid w:val="001A59AC"/>
    <w:rsid w:val="001F0AD0"/>
    <w:rsid w:val="001F7AB8"/>
    <w:rsid w:val="00212748"/>
    <w:rsid w:val="00266D52"/>
    <w:rsid w:val="002E1BBC"/>
    <w:rsid w:val="002E5625"/>
    <w:rsid w:val="00306193"/>
    <w:rsid w:val="0034068E"/>
    <w:rsid w:val="00345F5A"/>
    <w:rsid w:val="00376328"/>
    <w:rsid w:val="00413150"/>
    <w:rsid w:val="00450EFE"/>
    <w:rsid w:val="00452DF0"/>
    <w:rsid w:val="00484925"/>
    <w:rsid w:val="004F69EF"/>
    <w:rsid w:val="005105B6"/>
    <w:rsid w:val="00563FE2"/>
    <w:rsid w:val="005736A5"/>
    <w:rsid w:val="005C5C42"/>
    <w:rsid w:val="005D6ABA"/>
    <w:rsid w:val="005D7810"/>
    <w:rsid w:val="006B797D"/>
    <w:rsid w:val="006C5B23"/>
    <w:rsid w:val="007610DD"/>
    <w:rsid w:val="007730BF"/>
    <w:rsid w:val="007804F8"/>
    <w:rsid w:val="007C0326"/>
    <w:rsid w:val="007C573F"/>
    <w:rsid w:val="0080202C"/>
    <w:rsid w:val="008032CC"/>
    <w:rsid w:val="00814F8C"/>
    <w:rsid w:val="00831DB0"/>
    <w:rsid w:val="00847BAB"/>
    <w:rsid w:val="0085416E"/>
    <w:rsid w:val="008944E7"/>
    <w:rsid w:val="00896364"/>
    <w:rsid w:val="008B58AA"/>
    <w:rsid w:val="009305E5"/>
    <w:rsid w:val="00941DDE"/>
    <w:rsid w:val="00945044"/>
    <w:rsid w:val="009453C3"/>
    <w:rsid w:val="009607E5"/>
    <w:rsid w:val="009A138D"/>
    <w:rsid w:val="009C138B"/>
    <w:rsid w:val="009C613C"/>
    <w:rsid w:val="009D262E"/>
    <w:rsid w:val="009D71E5"/>
    <w:rsid w:val="009F1E81"/>
    <w:rsid w:val="00A40AFB"/>
    <w:rsid w:val="00A50CFE"/>
    <w:rsid w:val="00A51493"/>
    <w:rsid w:val="00A53F6C"/>
    <w:rsid w:val="00A72427"/>
    <w:rsid w:val="00A7497D"/>
    <w:rsid w:val="00AB0DBA"/>
    <w:rsid w:val="00AC0348"/>
    <w:rsid w:val="00AD1145"/>
    <w:rsid w:val="00B83A64"/>
    <w:rsid w:val="00B97DAE"/>
    <w:rsid w:val="00BB0734"/>
    <w:rsid w:val="00C706B2"/>
    <w:rsid w:val="00C85D70"/>
    <w:rsid w:val="00CB48AA"/>
    <w:rsid w:val="00D0653F"/>
    <w:rsid w:val="00D1374F"/>
    <w:rsid w:val="00D60E7C"/>
    <w:rsid w:val="00D6466D"/>
    <w:rsid w:val="00DB5007"/>
    <w:rsid w:val="00E11C48"/>
    <w:rsid w:val="00E632E5"/>
    <w:rsid w:val="00E74B6F"/>
    <w:rsid w:val="00E77C67"/>
    <w:rsid w:val="00EA6187"/>
    <w:rsid w:val="00EF0791"/>
    <w:rsid w:val="00EF1F4B"/>
    <w:rsid w:val="00F2089A"/>
    <w:rsid w:val="00F51D65"/>
    <w:rsid w:val="00F56FD6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88A06"/>
  <w15:docId w15:val="{BAE7BE46-3DAB-408D-9615-9E1313C0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0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B752-DE4D-447C-84F6-DC522A79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Asus</cp:lastModifiedBy>
  <cp:revision>44</cp:revision>
  <cp:lastPrinted>2018-09-14T09:08:00Z</cp:lastPrinted>
  <dcterms:created xsi:type="dcterms:W3CDTF">2018-08-31T10:11:00Z</dcterms:created>
  <dcterms:modified xsi:type="dcterms:W3CDTF">2020-01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